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DD" w:rsidRDefault="000F3209">
      <w:pPr>
        <w:pStyle w:val="NoSpacing"/>
        <w:spacing w:before="1540" w:after="240"/>
        <w:jc w:val="center"/>
      </w:pPr>
      <w:r>
        <w:rPr>
          <w:noProof/>
        </w:rPr>
        <w:drawing>
          <wp:inline distT="0" distB="0" distL="0" distR="0">
            <wp:extent cx="1417320" cy="750898"/>
            <wp:effectExtent l="0" t="0" r="0" b="0"/>
            <wp:docPr id="1026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/>
                  </pic:nvPicPr>
                  <pic:blipFill>
                    <a:blip r:embed="rId9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DD" w:rsidRDefault="000F3209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hAnsi="Calibri Light"/>
          <w:caps/>
          <w:sz w:val="80"/>
          <w:szCs w:val="80"/>
        </w:rPr>
      </w:pPr>
      <w:r>
        <w:rPr>
          <w:rFonts w:ascii="Calibri Light" w:hAnsi="Calibri Light"/>
          <w:b/>
          <w:caps/>
          <w:sz w:val="72"/>
          <w:szCs w:val="72"/>
        </w:rPr>
        <w:t>MALAWI POLICE COMMUNICATION SYSTEM</w:t>
      </w:r>
    </w:p>
    <w:p w:rsidR="001410DD" w:rsidRDefault="000F32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nnecting the police and the people</w:t>
      </w:r>
    </w:p>
    <w:p w:rsidR="001410DD" w:rsidRDefault="000F3209">
      <w:pPr>
        <w:pStyle w:val="NoSpacing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553200" cy="557784"/>
                <wp:effectExtent l="0" t="0" r="0" b="12700"/>
                <wp:wrapNone/>
                <wp:docPr id="10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10DD" w:rsidRDefault="000F3209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September 19, 2017</w:t>
                            </w:r>
                          </w:p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aps/>
                              </w:rPr>
                              <w:t>to be developed by:</w:t>
                            </w:r>
                          </w:p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t>Ernest M’mame</w:t>
                            </w:r>
                          </w:p>
                        </w:txbxContent>
                      </wps:txbx>
                      <wps:bodyPr vert="horz" wrap="square"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0.0pt;margin-top:0.0pt;width:516.0pt;height:43.92pt;z-index:2;mso-position-horizontal:center;mso-position-horizontal-relative:margin;mso-position-vertical-relative:margin;mso-width-percent:1000;mso-height-percent:0;mso-width-relative:margin;mso-height-relative:margin;mso-wrap-distance-left:0.0pt;mso-wrap-distance-right:0.0pt;visibility:visible;v-text-anchor:bottom;">
                <v:stroke on="f" weight="0.5pt"/>
                <v:fill/>
                <v:textbox inset="0.0pt,0.0pt,0.0pt,0.0pt" style="mso-fit-shape-to-text:true;">
                  <w:txbxContent>
                    <w:p>
                      <w:pPr>
                        <w:pStyle w:val="style157"/>
                        <w:spacing w:after="40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September 19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>, 2017</w:t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rPr>
                          <w:caps/>
                        </w:rPr>
                        <w:t xml:space="preserve">to be </w:t>
                      </w:r>
                      <w:r>
                        <w:rPr>
                          <w:caps/>
                        </w:rPr>
                        <w:t>developed by:</w:t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t>Ernest M’m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952" cy="478932"/>
            <wp:effectExtent l="0" t="0" r="3175" b="0"/>
            <wp:docPr id="1028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4"/>
                    <pic:cNvPicPr/>
                  </pic:nvPicPr>
                  <pic:blipFill>
                    <a:blip r:embed="rId10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DD" w:rsidRDefault="000F3209">
      <w:pPr>
        <w:tabs>
          <w:tab w:val="left" w:pos="5510"/>
        </w:tabs>
        <w:rPr>
          <w:b/>
        </w:rPr>
      </w:pPr>
      <w:r>
        <w:rPr>
          <w:b/>
        </w:rPr>
        <w:tab/>
      </w:r>
    </w:p>
    <w:p w:rsidR="001410DD" w:rsidRDefault="000F3209">
      <w:pPr>
        <w:tabs>
          <w:tab w:val="left" w:pos="5510"/>
        </w:tabs>
        <w:rPr>
          <w:b/>
        </w:rPr>
      </w:pPr>
      <w:r>
        <w:br w:type="page"/>
      </w:r>
      <w:r>
        <w:rPr>
          <w:b/>
        </w:rPr>
        <w:lastRenderedPageBreak/>
        <w:tab/>
        <w:t xml:space="preserve"> </w:t>
      </w:r>
    </w:p>
    <w:p w:rsidR="001410DD" w:rsidRDefault="000F32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ALAWI POLICE COMMUNICATION SYSTEM (MWCS)</w:t>
      </w:r>
    </w:p>
    <w:p w:rsidR="001410DD" w:rsidRDefault="00C96C0A">
      <w:pPr>
        <w:spacing w:line="360" w:lineRule="auto"/>
        <w:jc w:val="both"/>
      </w:pPr>
      <w:r>
        <w:t xml:space="preserve">The </w:t>
      </w:r>
      <w:r w:rsidR="005C785C">
        <w:t>Malawi Police has no online</w:t>
      </w:r>
      <w:r w:rsidR="000F3209">
        <w:t xml:space="preserve"> </w:t>
      </w:r>
      <w:r w:rsidR="005C785C">
        <w:t xml:space="preserve">automated </w:t>
      </w:r>
      <w:r w:rsidR="000F3209">
        <w:t>means of commun</w:t>
      </w:r>
      <w:r w:rsidR="005C785C">
        <w:t>ication. It uses offline</w:t>
      </w:r>
      <w:r w:rsidR="000F3209">
        <w:t xml:space="preserve"> communication methods </w:t>
      </w:r>
      <w:r w:rsidR="005C785C">
        <w:t>such as transporting documents,</w:t>
      </w:r>
      <w:r w:rsidR="007E69C6">
        <w:t xml:space="preserve"> </w:t>
      </w:r>
      <w:r w:rsidR="000F3209">
        <w:t>fax and phone calls which makes it rather difficult to perform effective and up to date information sharing amongst police departments</w:t>
      </w:r>
      <w:r w:rsidR="007E69C6">
        <w:t xml:space="preserve"> and to the public</w:t>
      </w:r>
      <w:r w:rsidR="000F3209">
        <w:t xml:space="preserve">.  For Instance, information on missing people, suspect details, </w:t>
      </w:r>
      <w:r w:rsidR="005C785C">
        <w:t xml:space="preserve">police </w:t>
      </w:r>
      <w:r w:rsidR="000F3209">
        <w:t xml:space="preserve">reports, stolen items etc. is not centralised leading to tedious processes whenever information retrieval is required. Considering their line of work, </w:t>
      </w:r>
      <w:r w:rsidR="006B612B">
        <w:t>the</w:t>
      </w:r>
      <w:r w:rsidR="000F3209">
        <w:t xml:space="preserve"> police should be able to communicate and access informa</w:t>
      </w:r>
      <w:r w:rsidR="007E69C6">
        <w:t>tion from anywhere effectively and so should the public.</w:t>
      </w:r>
    </w:p>
    <w:p w:rsidR="00AF3E28" w:rsidRDefault="00AF3E28">
      <w:pPr>
        <w:spacing w:line="360" w:lineRule="auto"/>
        <w:jc w:val="both"/>
      </w:pPr>
      <w:r>
        <w:t>“Police Criminal Arrest Application System” was developed by a previous scholar</w:t>
      </w:r>
      <w:r w:rsidR="005C785C">
        <w:t xml:space="preserve"> at NACIT</w:t>
      </w:r>
      <w:r>
        <w:t xml:space="preserve">. Its </w:t>
      </w:r>
      <w:r w:rsidR="00C96C0A">
        <w:t>main aim was</w:t>
      </w:r>
      <w:r>
        <w:t xml:space="preserve"> storing criminal details after arrest. MWCS is very d</w:t>
      </w:r>
      <w:r w:rsidR="007E69C6">
        <w:t xml:space="preserve">ifferent </w:t>
      </w:r>
      <w:r w:rsidR="005C785C">
        <w:t xml:space="preserve">and bigger </w:t>
      </w:r>
      <w:r w:rsidR="007E69C6">
        <w:t>as storing criminal details</w:t>
      </w:r>
      <w:r w:rsidR="00C96C0A">
        <w:t xml:space="preserve"> is just on</w:t>
      </w:r>
      <w:r w:rsidR="005C785C">
        <w:t>e of the functionalities</w:t>
      </w:r>
      <w:r w:rsidR="00C96C0A">
        <w:t>. MWCS aims at enhancing communication among police departments and to the public.</w:t>
      </w:r>
      <w:r w:rsidR="007E69C6">
        <w:t xml:space="preserve"> </w:t>
      </w:r>
    </w:p>
    <w:p w:rsidR="009A782B" w:rsidRDefault="007E69C6">
      <w:pPr>
        <w:spacing w:line="360" w:lineRule="auto"/>
        <w:jc w:val="both"/>
      </w:pPr>
      <w:r>
        <w:t>The community</w:t>
      </w:r>
      <w:r w:rsidR="000F3209">
        <w:t xml:space="preserve"> plays an important role in</w:t>
      </w:r>
      <w:r w:rsidR="005C785C">
        <w:t xml:space="preserve"> Police duties hence </w:t>
      </w:r>
      <w:r w:rsidR="000F3209">
        <w:t xml:space="preserve">require a more efficient way </w:t>
      </w:r>
      <w:r w:rsidR="006B612B">
        <w:t>to communicate</w:t>
      </w:r>
      <w:r w:rsidR="000F3209">
        <w:t xml:space="preserve"> with the police. The Police at times require assistance from the </w:t>
      </w:r>
      <w:r w:rsidR="006B612B">
        <w:t>community</w:t>
      </w:r>
      <w:r w:rsidR="000F3209">
        <w:t xml:space="preserve"> which brings in the need for people to be able to gain access to certain information e.g.  wanted suspects, missing people</w:t>
      </w:r>
      <w:r w:rsidR="005C785C">
        <w:t>, crime rate statistics</w:t>
      </w:r>
      <w:r w:rsidR="000F3209">
        <w:t xml:space="preserve"> etc. To add mor</w:t>
      </w:r>
      <w:r w:rsidR="001B4FFA">
        <w:t>e effect to the police services</w:t>
      </w:r>
      <w:r w:rsidR="005C785C">
        <w:t>,</w:t>
      </w:r>
      <w:r w:rsidR="001252B1">
        <w:t xml:space="preserve"> t</w:t>
      </w:r>
      <w:r w:rsidR="000F3209">
        <w:t>he community should also be able to receive direct messages from the police via the site, personal phone numbers and emails in cases where certain police services</w:t>
      </w:r>
      <w:r w:rsidR="005C785C">
        <w:t xml:space="preserve"> such as updates on their missing items or relatives</w:t>
      </w:r>
      <w:r w:rsidR="009A782B">
        <w:t>.</w:t>
      </w:r>
      <w:r>
        <w:t xml:space="preserve"> They additionally should have access to news </w:t>
      </w:r>
      <w:r w:rsidR="005C785C">
        <w:t xml:space="preserve">on current police business </w:t>
      </w:r>
      <w:r>
        <w:t xml:space="preserve">and statistical reports concerning crime rates and security </w:t>
      </w:r>
      <w:r w:rsidR="005C785C">
        <w:t xml:space="preserve">issues </w:t>
      </w:r>
      <w:r>
        <w:t>in various parts of the country.</w:t>
      </w:r>
      <w:r w:rsidR="005C785C">
        <w:t xml:space="preserve"> They will be able to subscribe to get the reports mailed to them and receive critical information as text messages on their handheld devices.</w:t>
      </w:r>
    </w:p>
    <w:p w:rsidR="00171A81" w:rsidRDefault="00171A81">
      <w:pPr>
        <w:spacing w:line="360" w:lineRule="auto"/>
        <w:jc w:val="both"/>
      </w:pPr>
      <w:r>
        <w:t xml:space="preserve">This system will contain </w:t>
      </w:r>
      <w:proofErr w:type="spellStart"/>
      <w:r>
        <w:t>Mzuzu</w:t>
      </w:r>
      <w:proofErr w:type="spellEnd"/>
      <w:r>
        <w:t>, Blantyre and Lilongwe police departments linked to the main Malawi police site.</w:t>
      </w:r>
      <w:r>
        <w:t xml:space="preserve"> Each department will </w:t>
      </w:r>
      <w:r w:rsidR="005C785C">
        <w:t xml:space="preserve">provide similar functionalities that </w:t>
      </w:r>
      <w:r>
        <w:t>support their</w:t>
      </w:r>
      <w:r w:rsidR="005C785C">
        <w:t xml:space="preserve"> local police and the Malawi Police site</w:t>
      </w:r>
      <w:r>
        <w:t xml:space="preserve"> will be the headquarters </w:t>
      </w:r>
      <w:r w:rsidR="005C785C">
        <w:t>that corelates</w:t>
      </w:r>
      <w:r>
        <w:t xml:space="preserve"> all the data from the departments</w:t>
      </w:r>
      <w:r w:rsidR="00FF1900">
        <w:t>.</w:t>
      </w:r>
    </w:p>
    <w:p w:rsidR="007E69C6" w:rsidRDefault="000F3209">
      <w:pPr>
        <w:spacing w:line="360" w:lineRule="auto"/>
        <w:jc w:val="both"/>
      </w:pPr>
      <w:r>
        <w:t>The use of SMS ale</w:t>
      </w:r>
      <w:r w:rsidR="007E69C6">
        <w:t>rts, emails, on site messaging and report generation</w:t>
      </w:r>
      <w:r w:rsidR="00171A81">
        <w:t xml:space="preserve"> ready for download as individual reports or as a collective unite as a zip file</w:t>
      </w:r>
      <w:r>
        <w:t xml:space="preserve"> and</w:t>
      </w:r>
      <w:r w:rsidR="007E69C6">
        <w:t xml:space="preserve"> document sharing will make</w:t>
      </w:r>
      <w:r w:rsidR="00171A81">
        <w:t xml:space="preserve"> information sharing and </w:t>
      </w:r>
      <w:r w:rsidR="007E69C6">
        <w:t xml:space="preserve">messages </w:t>
      </w:r>
      <w:r w:rsidR="00171A81">
        <w:t>exchange</w:t>
      </w:r>
      <w:r w:rsidR="00FF1900">
        <w:t xml:space="preserve"> more effective and centralised to both the public and the police.</w:t>
      </w:r>
    </w:p>
    <w:p w:rsidR="001410DD" w:rsidRDefault="000F3209">
      <w:pPr>
        <w:spacing w:line="360" w:lineRule="auto"/>
        <w:jc w:val="both"/>
      </w:pPr>
      <w:r>
        <w:t xml:space="preserve">The system will be </w:t>
      </w:r>
      <w:r w:rsidR="00FF1900">
        <w:t xml:space="preserve">a dynamic role based web application that will be </w:t>
      </w:r>
      <w:r>
        <w:t>developed in object oriented</w:t>
      </w:r>
      <w:r w:rsidR="00FF1900">
        <w:t xml:space="preserve"> PHP using the </w:t>
      </w:r>
      <w:bookmarkStart w:id="0" w:name="_GoBack"/>
      <w:bookmarkEnd w:id="0"/>
      <w:r w:rsidR="007B6F4F">
        <w:t>object-oriented</w:t>
      </w:r>
      <w:r>
        <w:t xml:space="preserve"> methodology under the MVC design pa</w:t>
      </w:r>
      <w:r w:rsidR="00FF1900">
        <w:t>ttern and will use HTML 5, a</w:t>
      </w:r>
      <w:r>
        <w:t>nd JavaScript</w:t>
      </w:r>
      <w:r w:rsidR="00FF1900">
        <w:t xml:space="preserve"> to develop the front end</w:t>
      </w:r>
      <w:r>
        <w:t>. The end product will be a web based application that uses the MySQL database</w:t>
      </w:r>
      <w:r w:rsidR="00171A81">
        <w:t xml:space="preserve">, </w:t>
      </w:r>
      <w:r>
        <w:t>SMS GATEWAY ME for SMS</w:t>
      </w:r>
      <w:r w:rsidR="00171A81">
        <w:t xml:space="preserve"> functionalities</w:t>
      </w:r>
      <w:r w:rsidR="00FF1900">
        <w:t xml:space="preserve"> and PHP Mailer for emails.</w:t>
      </w:r>
    </w:p>
    <w:sectPr w:rsidR="001410DD">
      <w:head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D7" w:rsidRDefault="007311D7">
      <w:pPr>
        <w:spacing w:after="0" w:line="240" w:lineRule="auto"/>
      </w:pPr>
      <w:r>
        <w:separator/>
      </w:r>
    </w:p>
  </w:endnote>
  <w:endnote w:type="continuationSeparator" w:id="0">
    <w:p w:rsidR="007311D7" w:rsidRDefault="0073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D7" w:rsidRDefault="007311D7">
      <w:pPr>
        <w:spacing w:after="0" w:line="240" w:lineRule="auto"/>
      </w:pPr>
      <w:r>
        <w:separator/>
      </w:r>
    </w:p>
  </w:footnote>
  <w:footnote w:type="continuationSeparator" w:id="0">
    <w:p w:rsidR="007311D7" w:rsidRDefault="0073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DD" w:rsidRDefault="000F320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Ernest M’m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3BA3"/>
    <w:multiLevelType w:val="hybridMultilevel"/>
    <w:tmpl w:val="C5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D"/>
    <w:rsid w:val="000F3209"/>
    <w:rsid w:val="001252B1"/>
    <w:rsid w:val="001410DD"/>
    <w:rsid w:val="00171A81"/>
    <w:rsid w:val="001B4FFA"/>
    <w:rsid w:val="005C785C"/>
    <w:rsid w:val="00671BB5"/>
    <w:rsid w:val="006B612B"/>
    <w:rsid w:val="007311D7"/>
    <w:rsid w:val="007B6F4F"/>
    <w:rsid w:val="007E69C6"/>
    <w:rsid w:val="009A782B"/>
    <w:rsid w:val="00AF3E28"/>
    <w:rsid w:val="00C96C0A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680B"/>
  <w15:docId w15:val="{05E8D22E-DF1F-4128-AF0F-D166198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>Ernest M’m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D3F63-2F7B-4923-9997-867573F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WI POLICE COMMUNICATION SYSTEM</vt:lpstr>
    </vt:vector>
  </TitlesOfParts>
  <Company>developed by: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POLICE COMMUNICATION SYSTEM</dc:title>
  <dc:subject>Connecting the police and the people</dc:subject>
  <dc:creator>Nesto</dc:creator>
  <cp:lastModifiedBy>Nesto</cp:lastModifiedBy>
  <cp:revision>27</cp:revision>
  <dcterms:created xsi:type="dcterms:W3CDTF">2017-08-29T13:27:00Z</dcterms:created>
  <dcterms:modified xsi:type="dcterms:W3CDTF">2017-10-04T13:50:00Z</dcterms:modified>
</cp:coreProperties>
</file>